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11월 둘째주 주일 대표 기도문</w:t>
      </w:r>
    </w:p>
    <w:p/>
    <w:p>
      <w:pPr>
        <w:spacing w:before="240" w:after="240"/>
        <w:ind w:firstLine="403"/>
        <w:jc w:val="both"/>
      </w:pPr>
      <w:r>
        <w:t xml:space="preserve"> 2025년 11월 둘째주 주일 대표 기도문</w:t>
      </w:r>
    </w:p>
    <w:p>
      <w:pPr>
        <w:jc w:val="center"/>
      </w:pPr>
      <w:r>
        <w:t>---------------------------------------------------------------------</w:t>
      </w:r>
    </w:p>
    <w:p>
      <w:pPr>
        <w:spacing w:before="240" w:after="240"/>
        <w:ind w:firstLine="403"/>
        <w:jc w:val="both"/>
      </w:pPr>
      <w:r>
        <w:t xml:space="preserve">2025년 11월 둘째주 주일을 맞아 교회 공동체가 함께 드리는 대표 기도문을 준비했습니다. 가을의 끝자락에서 겨울을 맞이하는 이 시기, 우리 모두가 하나님의 은혜 안에서 감사와 소망으로 예배드릴 수 있도록 정성껏 마련한 기도문들입니다. 각각의 기도문은 성경 말씀에 기반하여 작성되었으며, 성도들의 마음을 하나로 모아 하나님 앞에 나아가는 귀한 시간이 되기를 소망합니다. </w:t>
      </w:r>
    </w:p>
    <w:p>
      <w:r>
        <w:rPr>
          <w:b/>
          <w:sz w:val="28"/>
          <w:u w:val="single"/>
        </w:rPr>
        <w:t>2025년 11월 둘째주 주일 대표 기도문 1 - 감사의 제사</w:t>
      </w:r>
    </w:p>
    <w:p>
      <w:pPr>
        <w:spacing w:before="240" w:after="240"/>
        <w:ind w:firstLine="403"/>
        <w:jc w:val="both"/>
      </w:pPr>
      <w:r>
        <w:t>"감사로 제사를 드리는 자가 나를 영화롭게 하나니" - 시편 50:23</w:t>
      </w:r>
    </w:p>
    <w:p>
      <w:pPr>
        <w:jc w:val="center"/>
      </w:pPr>
      <w:r>
        <w:t>---------------------------------------------------------------------</w:t>
      </w:r>
    </w:p>
    <w:p>
      <w:pPr>
        <w:spacing w:before="240" w:after="240"/>
        <w:ind w:firstLine="403"/>
        <w:jc w:val="both"/>
      </w:pPr>
      <w:r>
        <w:t xml:space="preserve">하나님께서 우리에게 주신 모든 은혜에 감사드리며 시작하는 기도입니다. 한 해가 저물어가는 이 시기에 돌아보면 우리 삶 가운데 하나님의 손길이 얼마나 세밀하고 따뜻했는지 깨닫게 됩니다. 사랑하는 하나님 아버지, 오늘 이 거룩한 주일을 맞아 주님 앞에 나온 우리 모두를 긍휼히 여겨주시옵소서. 한 주간 저희들을 지키시고 보호하셨던 주님의 은혜에 마음 깊이 감사드립니다. 특별히 2025년 한 해가 이제 두 달여를 남겨둔 이 시점에서, 주님께서 저희에게 베풀어주신 은혜를 다시 한번 생각하며 감사의 제사를 드립니다. 바쁘고 힘든 일상 속에서도 저희를 인도하시고 필요한 모든 것을 공급해주신 주님께 감사드립니다. 건강과 평안, 가족과 이웃들과의 화목, 그리고 무엇보다 주님을 알고 예배할 수 있는 특권을 허락해주심에 감사드립니다. 때로는 어려움과 시련이 있었지만, 그 모든 것을 통해서도 주님의 선하신 계획을 이루어가심을 믿습니다. 오늘 이 예배를 통해 저희 마음이 새롭게 되고, 주님을 향한 믿음이 더욱 견고해지기를 원합니다. 세상의 걱정과 근심을 내려놓고 오직 주님만을 바라보게 하시옵소서. 저희의 입술에서는 찬양이, 마음에서는 감사가 끊이지 않게 하시고, 앞으로 살아갈 날들도 주님의 은혜 안에서 승리하며 살아가게 하옵소서. 이 모든 기도와 감사를 우리 주 예수 그리스도의 이름으로 드립니다. 아멘. </w:t>
      </w:r>
    </w:p>
    <w:p>
      <w:r>
        <w:rPr>
          <w:b/>
          <w:sz w:val="28"/>
          <w:u w:val="single"/>
        </w:rPr>
        <w:t>2025년 11월 둘째주 주일 대표 기도문 2 - 교회 공동체를 위한 기도</w:t>
      </w:r>
    </w:p>
    <w:p>
      <w:pPr>
        <w:spacing w:before="240" w:after="240"/>
        <w:ind w:firstLine="403"/>
        <w:jc w:val="both"/>
      </w:pPr>
      <w:r>
        <w:t>"모든 지체가 함께 고생하고 한 지체가 영광을 얻으면 모든 지체가 함께 즐거워하느니라" - 고린도전서 12:26</w:t>
      </w:r>
    </w:p>
    <w:p>
      <w:pPr>
        <w:jc w:val="center"/>
      </w:pPr>
      <w:r>
        <w:t>---------------------------------------------------------------------</w:t>
      </w:r>
    </w:p>
    <w:p>
      <w:pPr>
        <w:spacing w:before="240" w:after="240"/>
        <w:ind w:firstLine="403"/>
        <w:jc w:val="both"/>
      </w:pPr>
      <w:r>
        <w:t xml:space="preserve">교회 공동체의 하나됨과 성장을 위해 간절히 기도하는 시간입니다. 코로나19 이후 교회 공동체가 다시 회복되어가는 이 시기에, 더욱 견고한 믿음의 공동체로 세워지기를 소망합니다. 전능하신 하나님 아버지, 주님의 몸된 교회를 사랑하시고 세우시는 하나님께 감사와 찬양을 드립니다. 오늘 이곳에 모인 저희 모든 성도들이 그리스도 안에서 한 몸을 이루며, 서로 사랑하고 섬기는 아름다운 공동체가 되게 하시옵소서. 목회자들과 교역자들에게 지혜와 능력을 주시옵소서. 말씀을 전하고 성도들을 돌보는 일에 성령의 기름부음이 함께하시고, 건강과 체력을 허락하셔서 맡겨주신 사명을 잘 감당하게 하시옵소서. 또한 교회 안의 모든 직분자들과 봉사자들이 각자의 은사를 따라 교회를 섬기며, 주님의 몸을 세워가는 일에 동참하게 하시옵소서. 새로 오신 분들과 연약한 지체들을 특별히 돌아보시옵소서. 아직 믿음이 어린 성도들이 말씀 안에서 자라가고, 어려움 가운데 있는 분들에게는 위로와 힘을 주시옵소서. 또한 교회를 떠나있는 분들이 다시 돌아와 함께 예배하며 교제할 수 있게 하시고, 아직 복음을 듣지 못한 이웃들에게 전도할 수 있는 기회를 허락해주시옵소서. 교회 내에 분쟁이나 다툼이 있다면 화해시켜 주시고, 서로 용서하고 사랑하는 마음을 주시옵소서. 성도 간의 교제가 더욱 깊어지고, 함께 기도하며 서로의 짐을 나누어지는 참된 공동체가 되게 하시옵소서. 예수님의 이름으로 기도드립니다. 아멘. </w:t>
      </w:r>
    </w:p>
    <w:p>
      <w:r>
        <w:rPr>
          <w:b/>
          <w:sz w:val="28"/>
          <w:u w:val="single"/>
        </w:rPr>
        <w:t>2025년 11월 둘째주 주일 대표 기도문 3 - 나라와 민족을 위한 기도</w:t>
      </w:r>
    </w:p>
    <w:p>
      <w:pPr>
        <w:spacing w:before="240" w:after="240"/>
        <w:ind w:firstLine="403"/>
        <w:jc w:val="both"/>
      </w:pPr>
      <w:r>
        <w:t>"내가 그 땅을 위하여 성을 쌓으며 성 무너진 데를 막아 서서 나로 하여금 멸하지 못하게 할 사람을 그 가운데에서 찾았으나 찾지 못하였느니라" - 에스겔 22:30</w:t>
      </w:r>
    </w:p>
    <w:p>
      <w:pPr>
        <w:jc w:val="center"/>
      </w:pPr>
      <w:r>
        <w:t>---------------------------------------------------------------------</w:t>
      </w:r>
    </w:p>
    <w:p>
      <w:pPr>
        <w:spacing w:before="240" w:after="240"/>
        <w:ind w:firstLine="403"/>
        <w:jc w:val="both"/>
      </w:pPr>
      <w:r>
        <w:t xml:space="preserve">우리나라와 민족, 그리고 세계 평화를 위해 간절히 기도하는 시간입니다. 정치적 갈등과 사회적 혼란이 있는 이 시대에 하나님의 공의와 평화가 이 땅에 임하기를 소망합니다. 거룩하신 하나님 아버지, 온 세상의 주관자이시며 역사의 주인이신 하나님께 나라와 민족을 위해 간구합니다. 저희가 살고 있는 대한민국이 하나님의 뜻 가운데 세워지고 다스려지기를 원합니다. 국가 지도자들에게 지혜와 분별력을 주시옵소서. 대통령과 국회의원들, 그리고 모든 공직자들이 하나님을 경외하는 마음으로 맡은 직분을 감당하게 하시고, 개인의 이익보다는 국민 전체의 유익을 위해 일하게 하시옵소서. 올바른 정책을 세우고 공정한 행정을 펼쳐 국민들이 평안하고 안전한 삶을 영위할 수 있게 하시옵소서. 경제적 어려움 가운데 있는 서민들과 소상공인들을 도우시옵소서. 일자리가 부족하여 고통받는 청년들에게 희망을 주시고, 노인분들과 소외계층이 따뜻한 돌봄을 받을 수 있게 하시옵소서. 또한 교육 현장에서 바른 가치관과 품성을 기를 수 있도록 인도하시고, 미래 세대가 건전하게 자라날 수 있는 환경을 만들어주시옵소서. 북한과의 평화 통일을 위해서도 기도합니다. 분단의 아픔이 치유되고 하나님의 때에 평화로운 통일이 이루어지기를 간구합니다. 북한 동포들이 복음을 자유롭게 들을 수 있는 날이 속히 오게 하시고, 그들도 하나님의 사랑을 경험할 수 있게 하시옵소서. 세계 곳곳에서 일어나는 전쟁과 분쟁이 멈추게 하시고, 평화의 왕이신 예수님께서 온 세상을 다스려주시옵소서. 예수님의 이름으로 간절히 기도드립니다. 아멘. </w:t>
      </w:r>
    </w:p>
    <w:p>
      <w:r>
        <w:rPr>
          <w:b/>
          <w:sz w:val="28"/>
          <w:u w:val="single"/>
        </w:rPr>
        <w:t>2025년 11월 둘째주 주일 대표 기도문 4 - 가정과 자녀들을 위한 기도</w:t>
      </w:r>
    </w:p>
    <w:p>
      <w:pPr>
        <w:spacing w:before="240" w:after="240"/>
        <w:ind w:firstLine="403"/>
        <w:jc w:val="both"/>
      </w:pPr>
      <w:r>
        <w:t>"또 아비들아 너희 자녀를 노엽게 하지 말고 오직 주의 교훈과 훈계로 양육하라" - 에베소서 6:4</w:t>
      </w:r>
    </w:p>
    <w:p>
      <w:pPr>
        <w:jc w:val="center"/>
      </w:pPr>
      <w:r>
        <w:t>---------------------------------------------------------------------</w:t>
      </w:r>
    </w:p>
    <w:p>
      <w:pPr>
        <w:spacing w:before="240" w:after="240"/>
        <w:ind w:firstLine="403"/>
        <w:jc w:val="both"/>
      </w:pPr>
      <w:r>
        <w:t xml:space="preserve">가정의 회복과 자녀들의 올바른 성장을 위해 드리는 기도입니다. 현대 사회에서 가정이 직면한 다양한 어려움들을 하나님께서 해결해주시기를 간구합니다. 자비로우신 하나님 아버지, 가정을 세우시고 가족을 통해 사랑을 경험하게 하신 하나님께 감사드립니다. 저희 각자의 가정이 하나님의 사랑으로 하나 되고, 서로 이해하며 용서하는 따뜻한 보금자리가 되게 하시옵소서. 부모님들에게 자녀를 양육하는 지혜를 주시옵소서. 바쁜 일상 속에서도 자녀들과 소통하며 그들의 마음을 이해할 수 있게 하시고, 세상의 가치관이 아닌 하나님의 말씀으로 자녀들을 교육할 수 있게 하시옵소서. 무엇보다 부모들이 먼저 하나님 앞에서 바른 모습을 보여 자녀들의 신앙의 모델이 되게 하시옵소서. 자녀들이 학업과 교우관계에서 어려움을 겪지 않게 도우시옵소서. 입시 경쟁과 학습 부담으로 스트레스받는 학생들에게 평안을 주시고, 각자의 은사와 재능을 발견하여 하나님께서 계획하신 길을 걸어가게 하시옵소서. 또한 스마트폰과 게임, 나쁜 영상물의 유혹에서 보호하시고, 건전한 취미와 활동을 통해 건강하게 성장하게 하시옵소서. 부부 관계에 어려움이 있는 가정들을 치유해주시옵소서. 대화가 단절되고 갈등이 있는 부부들이 서로를 이해하고 용서할 수 있게 하시고, 초심으로 돌아가 사랑을 회복하게 하시옵소서. 이혼 위기에 있는 가정들을 붙들어 주시고, 자녀들이 상처받지 않게 보호해주시옵소서. 홀로 계신 어르신들과 한부모 가정, 조손가정들을 특별히 돌봐주시옵소서. 교회 공동체가 이웃의 가족이 되어 서로 돕고 격려하는 아름다운 모습을 보이게 하시옵소서. 예수님의 이름으로 기도드립니다. 아멘. </w:t>
      </w:r>
    </w:p>
    <w:p>
      <w:r>
        <w:rPr>
          <w:b/>
          <w:sz w:val="28"/>
          <w:u w:val="single"/>
        </w:rPr>
        <w:t>2025년 11월 둘째주 주일 대표 기도문 5 - 선교와 전도를 위한 기도</w:t>
      </w:r>
    </w:p>
    <w:p>
      <w:pPr>
        <w:spacing w:before="240" w:after="240"/>
        <w:ind w:firstLine="403"/>
        <w:jc w:val="both"/>
      </w:pPr>
      <w:r>
        <w:t>"그러므로 너희는 가서 모든 민족을 제자로 삼아 아버지와 아들과 성령의 이름으로 세례를 베풀고" - 마태복음 28:19</w:t>
      </w:r>
    </w:p>
    <w:p>
      <w:pPr>
        <w:spacing w:before="240" w:after="240"/>
        <w:ind w:firstLine="403"/>
        <w:jc w:val="both"/>
      </w:pPr>
      <w:r>
        <w:t>복음 전파와 세계 선교를 위해 드리는 간절한 기도입니다. 아직 복음을 듣지 못한 영혼들에게 생명의 말씀이 전해지기를 소망하며 기도합니다. 만군의 여호와 하나님, 온 세상에 복음이 전파되기를 원하시는 하나님의 마음을 저희도 품게 하시옵소서. 예수 그리스도의 십자가 사랑이 아직 닿지 않은 곳까지 전해져서, 모든 민족과 부족과 방언의 사람들이 구원의 은혜를 경험하게 하시옵소서. 세계 각지에서 복음을 전하고 계신 선교사님들을 축복해주시옵소서. 언어와 문화의 장벽을 뛰어넘어 현지인들과 소통할 수 있게 하시고, 건강과 안전을 지켜주시며 사역에 필요한 모든 것을 공급해주시옵소서. 특히 복음 전파가 어려운 창의적 접근지역에서 사역하는 분들에게 지혜와 용기를 주시고, 그들의 사역을 통해 많은 영혼들이 구원받게 하시옵소서. 국내에서도 복음 전도의 문이 활짝 열리게 하시옵소서. 교회마다 전도에 대한 열정이 회복되고, 성도들이 각자의 삶의 현장에서 빛과 소금의 역할을 감당하게 하시옵소서. 직장과 학교, 이웃과 가족들에게 자연스럽게 복음을 전할 수 있는 기회를 주시고, 성령님께서 듣는 이들의 마음을 여셔서 복음을 받아들이게 하시옵소서. 특별히 청소년들과 젊은 세대들이 복음에 관심을 갖게 하시옵소서. SNS와 인터넷을 통한 온라인 전도 사역도 축복하셔서, 디지털 세대들에게 효과적으로 복음이 전해지게 하시옵소서. 또한 북한과 중국, 중동 지역의 복음화를 위해서도 기도합니다. 복음을 듣기 어려운 환경에 있는 동포들과 이웃 나라 사람들에게도 하나님의 사랑이 전해지기를 간구합니다. 전도와 선교 사역에 필요한 재정도 공급해주시옵소서. 성도들이 기쁜 마음으로 선교 헌금에 참여하게 하시고, 모든 선교 사역이 하나님의 때에 하나님의 방법으로 이루어지게 하시옵소서. 이 모든 기도를 구원의 주이신 예수 그리스도의 이름으로 드립니다. 아멘. ---</w:t>
      </w:r>
    </w:p>
    <w:p>
      <w:pPr>
        <w:spacing w:before="240" w:after="240"/>
        <w:ind w:firstLine="403"/>
        <w:jc w:val="both"/>
      </w:pPr>
      <w:r>
        <w:t>더 많은 주일 예배 자료와 기도문을 원하신다면 [사랑의 교회 주일 설교](https://www.sarang.org/tv/sermon.asp?sflag=sunposi)를 참고해보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11월 둘째주 주일 대표 기도문</dc:title>
  <dc:subject>기도문 모음</dc:subject>
  <dc:creator>대표 기도문 나눔터</dc:creator>
  <cp:keywords>둘째주, 주일, 대표, 기도문</cp:keywords>
  <dc:description>2025년 11월 둘째주 주일 대표 기도문 - 더 많은 기도문은 https://prayer-church.co.kr/ 에서 확인하세요
웹사이트: https://prayer-church.co.kr/
콘텐츠 유형: 기도문
SEO 설명: 2025년 11월 둘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